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4AB5A" w14:textId="1C30BD4E" w:rsidR="00967145" w:rsidRPr="001052CE" w:rsidRDefault="00967145" w:rsidP="00C86705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1052CE"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14:paraId="14DB10A3" w14:textId="04FDFC9B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2CE"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14:paraId="1ED06688" w14:textId="3BFA326D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6D50F0" w14:textId="64C6AE00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0E1349" w14:textId="7806B6D3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A0BEA7" w14:textId="15BEEC34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785112" w14:textId="1ACAF2A3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CB1B8C" w14:textId="68ECBCDF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16B052" w14:textId="4A77168D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A8F41E" w14:textId="4DA9F505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299DA8" w14:textId="4A9E3767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2CE"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14:paraId="32C0489B" w14:textId="28F392E1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2CE">
        <w:rPr>
          <w:rFonts w:ascii="Times New Roman" w:hAnsi="Times New Roman" w:cs="Times New Roman"/>
          <w:b/>
          <w:bCs/>
          <w:sz w:val="28"/>
          <w:szCs w:val="28"/>
        </w:rPr>
        <w:t>Решение нелинейных уравнений</w:t>
      </w:r>
    </w:p>
    <w:p w14:paraId="23567AFC" w14:textId="47B8E6B2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7709A4" w14:textId="40B99D4A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D3E904" w14:textId="4C767F4C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FE52CF" w14:textId="4FBBC4FC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80E610" w14:textId="77777777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51F683" w14:textId="77CB2348" w:rsidR="00967145" w:rsidRPr="001052CE" w:rsidRDefault="00967145" w:rsidP="00967145">
      <w:pPr>
        <w:spacing w:after="0" w:line="360" w:lineRule="auto"/>
        <w:ind w:left="3119"/>
        <w:rPr>
          <w:rFonts w:ascii="Times New Roman" w:hAnsi="Times New Roman" w:cs="Times New Roman"/>
          <w:sz w:val="28"/>
          <w:szCs w:val="28"/>
        </w:rPr>
      </w:pPr>
      <w:r w:rsidRPr="001052CE">
        <w:rPr>
          <w:rFonts w:ascii="Times New Roman" w:hAnsi="Times New Roman" w:cs="Times New Roman"/>
          <w:sz w:val="28"/>
          <w:szCs w:val="28"/>
        </w:rPr>
        <w:t>Выполнил</w:t>
      </w:r>
    </w:p>
    <w:p w14:paraId="3FD4EFD6" w14:textId="0A83C84D" w:rsidR="00967145" w:rsidRPr="001052CE" w:rsidRDefault="00967145" w:rsidP="00967145">
      <w:pPr>
        <w:spacing w:after="0" w:line="360" w:lineRule="auto"/>
        <w:ind w:left="3119"/>
        <w:rPr>
          <w:rFonts w:ascii="Times New Roman" w:hAnsi="Times New Roman" w:cs="Times New Roman"/>
          <w:sz w:val="28"/>
          <w:szCs w:val="28"/>
        </w:rPr>
      </w:pPr>
      <w:r w:rsidRPr="001052CE">
        <w:rPr>
          <w:rFonts w:ascii="Times New Roman" w:hAnsi="Times New Roman" w:cs="Times New Roman"/>
          <w:sz w:val="28"/>
          <w:szCs w:val="28"/>
        </w:rPr>
        <w:t>Студент гр. РИС-24-3б Рунтов Иван Андреевич</w:t>
      </w:r>
    </w:p>
    <w:p w14:paraId="7CA7F9C0" w14:textId="53253B67" w:rsidR="00967145" w:rsidRPr="001052CE" w:rsidRDefault="00967145" w:rsidP="00967145">
      <w:pPr>
        <w:spacing w:after="0" w:line="360" w:lineRule="auto"/>
        <w:ind w:left="3119"/>
        <w:rPr>
          <w:rFonts w:ascii="Times New Roman" w:hAnsi="Times New Roman" w:cs="Times New Roman"/>
          <w:sz w:val="28"/>
          <w:szCs w:val="28"/>
        </w:rPr>
      </w:pPr>
    </w:p>
    <w:p w14:paraId="5664B39C" w14:textId="5E07B3CD" w:rsidR="00967145" w:rsidRPr="001052CE" w:rsidRDefault="00967145" w:rsidP="00967145">
      <w:pPr>
        <w:spacing w:after="0" w:line="360" w:lineRule="auto"/>
        <w:ind w:left="3119"/>
        <w:rPr>
          <w:rFonts w:ascii="Times New Roman" w:hAnsi="Times New Roman" w:cs="Times New Roman"/>
          <w:sz w:val="28"/>
          <w:szCs w:val="28"/>
        </w:rPr>
      </w:pPr>
      <w:r w:rsidRPr="001052CE">
        <w:rPr>
          <w:rFonts w:ascii="Times New Roman" w:hAnsi="Times New Roman" w:cs="Times New Roman"/>
          <w:sz w:val="28"/>
          <w:szCs w:val="28"/>
        </w:rPr>
        <w:t>Проверил</w:t>
      </w:r>
    </w:p>
    <w:p w14:paraId="68899DBB" w14:textId="40C09214" w:rsidR="00967145" w:rsidRPr="001052CE" w:rsidRDefault="00967145" w:rsidP="00967145">
      <w:pPr>
        <w:spacing w:after="0" w:line="360" w:lineRule="auto"/>
        <w:ind w:left="3119"/>
        <w:rPr>
          <w:rFonts w:ascii="Times New Roman" w:hAnsi="Times New Roman" w:cs="Times New Roman"/>
          <w:sz w:val="28"/>
          <w:szCs w:val="28"/>
        </w:rPr>
      </w:pPr>
      <w:r w:rsidRPr="001052CE">
        <w:rPr>
          <w:rFonts w:ascii="Times New Roman" w:hAnsi="Times New Roman" w:cs="Times New Roman"/>
          <w:sz w:val="28"/>
          <w:szCs w:val="28"/>
        </w:rPr>
        <w:t>Доцент кафедры ИТАС Ольга Андреевна Полякова</w:t>
      </w:r>
    </w:p>
    <w:p w14:paraId="395BCEBA" w14:textId="12168945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3226A1" w14:textId="6200A09D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1E94BB" w14:textId="293CA0C7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F0B9C7" w14:textId="4F13C5B5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94965B" w14:textId="13590697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5E870D" w14:textId="1A6FE068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D0A5D3" w14:textId="77777777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371C46" w14:textId="7906F0F1" w:rsidR="00967145" w:rsidRPr="001052CE" w:rsidRDefault="00967145" w:rsidP="009671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2CE">
        <w:rPr>
          <w:rFonts w:ascii="Times New Roman" w:hAnsi="Times New Roman" w:cs="Times New Roman"/>
          <w:sz w:val="28"/>
          <w:szCs w:val="28"/>
        </w:rPr>
        <w:lastRenderedPageBreak/>
        <w:t>г. Пермь, 2024</w:t>
      </w:r>
    </w:p>
    <w:p w14:paraId="192E7DC1" w14:textId="2560A368" w:rsidR="00AA40DD" w:rsidRPr="001052CE" w:rsidRDefault="00AA40DD" w:rsidP="00AA40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052CE">
        <w:rPr>
          <w:rFonts w:ascii="Times New Roman" w:hAnsi="Times New Roman" w:cs="Times New Roman"/>
          <w:sz w:val="28"/>
          <w:szCs w:val="28"/>
        </w:rPr>
        <w:t>Вариант 25</w:t>
      </w:r>
    </w:p>
    <w:p w14:paraId="1A563494" w14:textId="557792D1" w:rsidR="00967145" w:rsidRPr="001052CE" w:rsidRDefault="00AA40DD" w:rsidP="00967145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hAnsi="Times New Roman" w:cs="Times New Roman"/>
          <w:sz w:val="28"/>
          <w:szCs w:val="28"/>
        </w:rPr>
        <w:t xml:space="preserve">Задано нелинейное уравнение </w:t>
      </w:r>
      <m:oMath>
        <m:r>
          <w:rPr>
            <w:rFonts w:ascii="Cambria Math" w:hAnsi="Cambria Math" w:cs="Times New Roman"/>
            <w:sz w:val="28"/>
            <w:szCs w:val="28"/>
          </w:rPr>
          <m:t>x-2+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den>
            </m:f>
          </m:e>
        </m:func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463CD2" w:rsidRPr="001052C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>отрезок [1;2], содержащий корень 1</w:t>
      </w:r>
      <w:r w:rsidR="00463CD2" w:rsidRPr="001052CE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>3077</w:t>
      </w:r>
      <w:r w:rsidR="00463CD2" w:rsidRPr="001052CE">
        <w:rPr>
          <w:rFonts w:ascii="Times New Roman" w:eastAsiaTheme="minorEastAsia" w:hAnsi="Times New Roman" w:cs="Times New Roman"/>
          <w:sz w:val="28"/>
          <w:szCs w:val="28"/>
        </w:rPr>
        <w:t xml:space="preserve"> и точность вычислений </w:t>
      </w:r>
      <w:r w:rsidR="00463CD2" w:rsidRPr="001052CE">
        <w:rPr>
          <w:rFonts w:ascii="Times New Roman" w:eastAsiaTheme="minorEastAsia" w:hAnsi="Times New Roman" w:cs="Times New Roman"/>
          <w:sz w:val="28"/>
          <w:szCs w:val="28"/>
          <w:lang w:val="en-US"/>
        </w:rPr>
        <w:t>eps</w:t>
      </w:r>
      <w:r w:rsidR="00463CD2" w:rsidRPr="001052CE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6</m:t>
            </m:r>
          </m:sup>
        </m:sSup>
      </m:oMath>
      <w:r w:rsidRPr="001052CE">
        <w:rPr>
          <w:rFonts w:ascii="Times New Roman" w:eastAsiaTheme="minorEastAsia" w:hAnsi="Times New Roman" w:cs="Times New Roman"/>
          <w:sz w:val="28"/>
          <w:szCs w:val="28"/>
        </w:rPr>
        <w:t>. График представлен на рисунке 1.</w:t>
      </w:r>
    </w:p>
    <w:p w14:paraId="48611BA0" w14:textId="6AE2A852" w:rsidR="00AA40DD" w:rsidRPr="001052CE" w:rsidRDefault="00AA40DD" w:rsidP="00AA40DD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1052CE">
        <w:rPr>
          <w:rFonts w:ascii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14603E37" wp14:editId="39547160">
            <wp:extent cx="4648594" cy="23270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83529" cy="234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B4F38" w14:textId="05B8E8B3" w:rsidR="001F756B" w:rsidRDefault="00AA40DD" w:rsidP="001F756B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1052CE">
        <w:rPr>
          <w:rFonts w:ascii="Times New Roman" w:hAnsi="Times New Roman" w:cs="Times New Roman"/>
          <w:iCs/>
          <w:sz w:val="28"/>
          <w:szCs w:val="28"/>
        </w:rPr>
        <w:t>Рис. 1 Графическое решение уравнения.</w:t>
      </w:r>
    </w:p>
    <w:p w14:paraId="21C3DB2B" w14:textId="60EA397B" w:rsidR="001F756B" w:rsidRPr="001F756B" w:rsidRDefault="001F756B" w:rsidP="001F756B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Необходимо найти приближенное значение корня данного нелинейного уравнения на данном отрезке тремя методами: методом Ньютона, методом половинного деления и методом итераций.</w:t>
      </w:r>
    </w:p>
    <w:p w14:paraId="6B1E9E79" w14:textId="51C86ADD" w:rsidR="00AA40DD" w:rsidRPr="001052CE" w:rsidRDefault="00AA40DD" w:rsidP="00AA40DD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1052CE">
        <w:rPr>
          <w:rFonts w:ascii="Times New Roman" w:hAnsi="Times New Roman" w:cs="Times New Roman"/>
          <w:iCs/>
          <w:sz w:val="28"/>
          <w:szCs w:val="28"/>
        </w:rPr>
        <w:t>Метод Ньютона</w:t>
      </w:r>
    </w:p>
    <w:p w14:paraId="10B88A89" w14:textId="1F5351E4" w:rsidR="00AA40DD" w:rsidRPr="001052CE" w:rsidRDefault="00AA40DD" w:rsidP="00AA40DD">
      <w:pPr>
        <w:pStyle w:val="a4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052CE">
        <w:rPr>
          <w:rFonts w:ascii="Times New Roman" w:hAnsi="Times New Roman" w:cs="Times New Roman"/>
          <w:iCs/>
          <w:sz w:val="28"/>
          <w:szCs w:val="28"/>
        </w:rPr>
        <w:t xml:space="preserve">Обозначим функцию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x-2+</m:t>
        </m:r>
        <m:func>
          <m:func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den>
            </m:f>
          </m:e>
        </m:func>
      </m:oMath>
      <w:r w:rsidR="00AB129F" w:rsidRPr="001052CE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E434007" w14:textId="5A795917" w:rsidR="001B79E8" w:rsidRPr="001052CE" w:rsidRDefault="00AA40DD" w:rsidP="001B79E8">
      <w:pPr>
        <w:pStyle w:val="a4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052CE">
        <w:rPr>
          <w:rFonts w:ascii="Times New Roman" w:hAnsi="Times New Roman" w:cs="Times New Roman"/>
          <w:iCs/>
          <w:sz w:val="28"/>
          <w:szCs w:val="28"/>
        </w:rPr>
        <w:t xml:space="preserve">Найдем первую производную от функции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-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den>
                </m:f>
              </m:e>
            </m:func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AB129F" w:rsidRPr="001052CE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59F903AC" w14:textId="7C5BA935" w:rsidR="001B79E8" w:rsidRPr="001052CE" w:rsidRDefault="001B79E8" w:rsidP="001B79E8">
      <w:pPr>
        <w:pStyle w:val="a4"/>
        <w:numPr>
          <w:ilvl w:val="0"/>
          <w:numId w:val="1"/>
        </w:numPr>
        <w:spacing w:after="0" w:line="360" w:lineRule="auto"/>
        <w:ind w:left="567" w:hanging="283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052CE">
        <w:rPr>
          <w:rFonts w:ascii="Times New Roman" w:hAnsi="Times New Roman" w:cs="Times New Roman"/>
          <w:iCs/>
          <w:sz w:val="28"/>
          <w:szCs w:val="28"/>
        </w:rPr>
        <w:t xml:space="preserve">Найдем вторую производную от функции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*</m:t>
            </m:r>
            <m:func>
              <m:func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den>
                </m:f>
              </m:e>
            </m:func>
            <m:r>
              <w:rPr>
                <w:rFonts w:ascii="Cambria Math" w:hAnsi="Cambria Math" w:cs="Times New Roman"/>
                <w:sz w:val="28"/>
                <w:szCs w:val="28"/>
              </w:rPr>
              <m:t>*x-</m:t>
            </m:r>
            <m:func>
              <m:func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den>
                </m:f>
              </m:e>
            </m:func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sup>
            </m:sSup>
          </m:den>
        </m:f>
      </m:oMath>
      <w:r w:rsidR="00AB129F" w:rsidRPr="001052CE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114340E2" w14:textId="267104B7" w:rsidR="001B79E8" w:rsidRPr="001052CE" w:rsidRDefault="001B79E8" w:rsidP="001B79E8">
      <w:pPr>
        <w:spacing w:after="0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58CE9C46" w14:textId="7C882A29" w:rsidR="001B79E8" w:rsidRPr="001052CE" w:rsidRDefault="001B79E8" w:rsidP="001B79E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iCs/>
          <w:sz w:val="28"/>
          <w:szCs w:val="28"/>
        </w:rPr>
        <w:t>Если для интервала [</w:t>
      </w:r>
      <w:r w:rsidRPr="001052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Pr="001052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w:r w:rsidRPr="001052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b</w:t>
      </w:r>
      <w:r w:rsidRPr="001052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] выполняется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Pr="001052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ли</w:t>
      </w:r>
      <w:r w:rsidRPr="001052C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*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&gt;0</m:t>
        </m:r>
      </m:oMath>
      <w:r w:rsidR="00463CD2" w:rsidRPr="001052CE">
        <w:rPr>
          <w:rFonts w:ascii="Times New Roman" w:eastAsiaTheme="minorEastAsia" w:hAnsi="Times New Roman" w:cs="Times New Roman"/>
          <w:sz w:val="28"/>
          <w:szCs w:val="28"/>
        </w:rPr>
        <w:t>, то функция монотонна и непрерывна, и корень на интервале существует, иначе корня на интервале не существует.</w:t>
      </w:r>
    </w:p>
    <w:p w14:paraId="0EC655A4" w14:textId="7A94483C" w:rsidR="00463CD2" w:rsidRPr="001052CE" w:rsidRDefault="00463CD2" w:rsidP="001B79E8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Примем </w:t>
      </w:r>
      <w:r w:rsidRPr="001052CE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0 = </w:t>
      </w:r>
      <w:r w:rsidRPr="001052CE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>, через точку (</w:t>
      </w:r>
      <w:r w:rsidRPr="001052CE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0; </w:t>
      </w:r>
      <w:r w:rsidRPr="001052CE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052CE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0)) проведем касательную к графику функции. Приближенным значением корня </w:t>
      </w:r>
      <w:r w:rsidRPr="001052CE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1 будет пересечение касательной с осью </w:t>
      </w:r>
      <w:r w:rsidRPr="001052CE">
        <w:rPr>
          <w:rFonts w:ascii="Times New Roman" w:eastAsiaTheme="minorEastAsia" w:hAnsi="Times New Roman" w:cs="Times New Roman"/>
          <w:sz w:val="28"/>
          <w:szCs w:val="28"/>
          <w:lang w:val="en-US"/>
        </w:rPr>
        <w:t>Ox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F52912" w:rsidRPr="001052CE">
        <w:rPr>
          <w:rFonts w:ascii="Times New Roman" w:eastAsiaTheme="minorEastAsia" w:hAnsi="Times New Roman" w:cs="Times New Roman"/>
          <w:sz w:val="28"/>
          <w:szCs w:val="28"/>
        </w:rPr>
        <w:t xml:space="preserve"> Новое значение вычисляется по формуле: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-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-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'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-1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den>
        </m:f>
      </m:oMath>
      <w:r w:rsidR="00126149" w:rsidRPr="001052C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03747AE" w14:textId="03DACDAF" w:rsidR="00F52912" w:rsidRPr="001052CE" w:rsidRDefault="00463CD2" w:rsidP="00F5291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ка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|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1 –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0| &gt;=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eps</m:t>
        </m:r>
      </m:oMath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, проводятся новые касательные и новые приближенные значения корня. Когда выполнится условие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 xml:space="preserve">1 –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eps</m:t>
        </m:r>
      </m:oMath>
      <w:r w:rsidR="00F52912" w:rsidRPr="001052CE">
        <w:rPr>
          <w:rFonts w:ascii="Times New Roman" w:eastAsiaTheme="minorEastAsia" w:hAnsi="Times New Roman" w:cs="Times New Roman"/>
          <w:sz w:val="28"/>
          <w:szCs w:val="28"/>
        </w:rPr>
        <w:t>, будет найдено искомое приближенное значение корня уравнения.</w:t>
      </w:r>
    </w:p>
    <w:p w14:paraId="7C116F1D" w14:textId="45D42263" w:rsidR="009D0466" w:rsidRPr="001052CE" w:rsidRDefault="009D0466" w:rsidP="00F5291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>На рисунке 2 представлены блок-схемы дополнительных функций.</w:t>
      </w:r>
    </w:p>
    <w:p w14:paraId="1B1F4C72" w14:textId="010EB455" w:rsidR="009D0466" w:rsidRPr="001052CE" w:rsidRDefault="009D0466" w:rsidP="009D046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6D19B1F9" wp14:editId="38B48994">
            <wp:extent cx="3444240" cy="2904369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58687" cy="2916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B8B5" w14:textId="5892E765" w:rsidR="009D0466" w:rsidRPr="001052CE" w:rsidRDefault="009D0466" w:rsidP="009D0466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>Рис. 2 Блок-схемы дополнительных функций метода Ньютона.</w:t>
      </w:r>
    </w:p>
    <w:p w14:paraId="39447198" w14:textId="08DE4CE8" w:rsidR="00965307" w:rsidRPr="001052CE" w:rsidRDefault="00F52912" w:rsidP="0096530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На рисунке </w:t>
      </w:r>
      <w:r w:rsidR="009D0466" w:rsidRPr="001052CE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 представлена</w:t>
      </w:r>
      <w:r w:rsidR="009D0466" w:rsidRPr="001052CE">
        <w:rPr>
          <w:rFonts w:ascii="Times New Roman" w:eastAsiaTheme="minorEastAsia" w:hAnsi="Times New Roman" w:cs="Times New Roman"/>
          <w:sz w:val="28"/>
          <w:szCs w:val="28"/>
        </w:rPr>
        <w:t xml:space="preserve"> блок-схема функции </w:t>
      </w:r>
      <w:r w:rsidR="009D0466" w:rsidRPr="001052CE">
        <w:rPr>
          <w:rFonts w:ascii="Times New Roman" w:eastAsiaTheme="minorEastAsia" w:hAnsi="Times New Roman" w:cs="Times New Roman"/>
          <w:sz w:val="28"/>
          <w:szCs w:val="28"/>
          <w:lang w:val="en-US"/>
        </w:rPr>
        <w:t>main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BECFF27" w14:textId="015EBD5A" w:rsidR="00965307" w:rsidRPr="001052CE" w:rsidRDefault="00C86705" w:rsidP="0096530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w:lastRenderedPageBreak/>
        <w:drawing>
          <wp:inline distT="0" distB="0" distL="0" distR="0" wp14:anchorId="2CE8400E" wp14:editId="30427A68">
            <wp:extent cx="4069715" cy="925195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715" cy="925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3266C" w14:textId="54E6623C" w:rsidR="00965307" w:rsidRPr="001052CE" w:rsidRDefault="00965307" w:rsidP="0096530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Рис. </w:t>
      </w:r>
      <w:r w:rsidR="009D0466" w:rsidRPr="001052CE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D0466" w:rsidRPr="001052CE">
        <w:rPr>
          <w:rFonts w:ascii="Times New Roman" w:eastAsiaTheme="minorEastAsia" w:hAnsi="Times New Roman" w:cs="Times New Roman"/>
          <w:sz w:val="28"/>
          <w:szCs w:val="28"/>
        </w:rPr>
        <w:t xml:space="preserve">Блок-схема функции </w:t>
      </w:r>
      <w:r w:rsidR="009D0466" w:rsidRPr="001052CE">
        <w:rPr>
          <w:rFonts w:ascii="Times New Roman" w:eastAsiaTheme="minorEastAsia" w:hAnsi="Times New Roman" w:cs="Times New Roman"/>
          <w:sz w:val="28"/>
          <w:szCs w:val="28"/>
          <w:lang w:val="en-US"/>
        </w:rPr>
        <w:t>main</w:t>
      </w:r>
      <w:r w:rsidR="009D0466" w:rsidRPr="001052CE">
        <w:rPr>
          <w:rFonts w:ascii="Times New Roman" w:eastAsiaTheme="minorEastAsia" w:hAnsi="Times New Roman" w:cs="Times New Roman"/>
          <w:sz w:val="28"/>
          <w:szCs w:val="28"/>
        </w:rPr>
        <w:t xml:space="preserve"> метода Ньютона.</w:t>
      </w:r>
    </w:p>
    <w:p w14:paraId="05489CF5" w14:textId="6CF0F6CE" w:rsidR="009D0466" w:rsidRPr="001052CE" w:rsidRDefault="009D0466" w:rsidP="009D04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На рисунке 4 представлена программная реализация </w:t>
      </w:r>
      <w:r w:rsidR="009568AA" w:rsidRPr="001052CE">
        <w:rPr>
          <w:rFonts w:ascii="Times New Roman" w:eastAsiaTheme="minorEastAsia" w:hAnsi="Times New Roman" w:cs="Times New Roman"/>
          <w:sz w:val="28"/>
          <w:szCs w:val="28"/>
        </w:rPr>
        <w:t>поиска приближенного значения корня уравнения методом Ньютона.</w:t>
      </w:r>
    </w:p>
    <w:p w14:paraId="73391C11" w14:textId="1A5A2ADE" w:rsidR="009568AA" w:rsidRPr="001052CE" w:rsidRDefault="00254B21" w:rsidP="009568A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102B3BC7" wp14:editId="323F1BF4">
            <wp:extent cx="6306756" cy="7120466"/>
            <wp:effectExtent l="0" t="0" r="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3081" cy="7161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1597E" w14:textId="271918BE" w:rsidR="009568AA" w:rsidRPr="001052CE" w:rsidRDefault="009568AA" w:rsidP="009568A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>Рис. 4 Программная реализация метода Ньютона.</w:t>
      </w:r>
    </w:p>
    <w:p w14:paraId="08D6EE05" w14:textId="47042102" w:rsidR="009568AA" w:rsidRPr="001052CE" w:rsidRDefault="009568AA" w:rsidP="009568AA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>Результат выполнения программы для поиска приближенного значения корня уравнения методом Ньютона представлен на рисунке 5.</w:t>
      </w:r>
    </w:p>
    <w:p w14:paraId="113831BF" w14:textId="4E35947C" w:rsidR="009568AA" w:rsidRPr="001052CE" w:rsidRDefault="00254B21" w:rsidP="009568A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052CE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88E28FE" wp14:editId="00C79F99">
            <wp:extent cx="5058481" cy="1552792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819D3" w14:textId="5075DFDB" w:rsidR="009568AA" w:rsidRPr="001052CE" w:rsidRDefault="009568AA" w:rsidP="009568AA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>Рис. 5 Результат выполнения программы.</w:t>
      </w:r>
    </w:p>
    <w:p w14:paraId="2FFF6180" w14:textId="4A93365C" w:rsidR="00DF7245" w:rsidRPr="001052CE" w:rsidRDefault="009568AA" w:rsidP="00254B2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>Найденное значение корня приближено к точному значению 1.3077.</w:t>
      </w:r>
    </w:p>
    <w:p w14:paraId="0223B418" w14:textId="46F8C31A" w:rsidR="009E4BE1" w:rsidRPr="001052CE" w:rsidRDefault="009E4BE1" w:rsidP="009E4BE1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>Метод половинного деления</w:t>
      </w:r>
    </w:p>
    <w:p w14:paraId="50619B01" w14:textId="239CD197" w:rsidR="009E4BE1" w:rsidRPr="001052CE" w:rsidRDefault="009E4BE1" w:rsidP="009E4BE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Есл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0</m:t>
        </m:r>
      </m:oMath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, то функция пересекает ось </w:t>
      </w:r>
      <w:r w:rsidRPr="001052CE">
        <w:rPr>
          <w:rFonts w:ascii="Times New Roman" w:eastAsiaTheme="minorEastAsia" w:hAnsi="Times New Roman" w:cs="Times New Roman"/>
          <w:sz w:val="28"/>
          <w:szCs w:val="28"/>
          <w:lang w:val="en-US"/>
        </w:rPr>
        <w:t>Ox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 в интервале [</w:t>
      </w:r>
      <w:r w:rsidRPr="001052CE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w:r w:rsidRPr="001052CE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]. Делим интервал пополам, полученная на половине точка </w:t>
      </w:r>
      <w:r w:rsidRPr="001052CE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>0 считается приближенным значением корня.</w:t>
      </w:r>
    </w:p>
    <w:p w14:paraId="6A9CBF8A" w14:textId="4FEDC8D7" w:rsidR="009E4BE1" w:rsidRPr="001052CE" w:rsidRDefault="009E4BE1" w:rsidP="009E4BE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Отбрасываем половину, в которой не содержится корня. Если выполняется услови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*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0</m:t>
        </m:r>
      </m:oMath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, то </w:t>
      </w:r>
      <w:r w:rsidR="00AA6819" w:rsidRPr="001052CE">
        <w:rPr>
          <w:rFonts w:ascii="Times New Roman" w:eastAsiaTheme="minorEastAsia" w:hAnsi="Times New Roman" w:cs="Times New Roman"/>
          <w:sz w:val="28"/>
          <w:szCs w:val="28"/>
        </w:rPr>
        <w:t xml:space="preserve">правая граница интервала переносится в точку </w:t>
      </w:r>
      <w:r w:rsidR="00AA6819" w:rsidRPr="001052CE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AA6819" w:rsidRPr="001052CE">
        <w:rPr>
          <w:rFonts w:ascii="Times New Roman" w:eastAsiaTheme="minorEastAsia" w:hAnsi="Times New Roman" w:cs="Times New Roman"/>
          <w:sz w:val="28"/>
          <w:szCs w:val="28"/>
        </w:rPr>
        <w:t xml:space="preserve">0, иначе левая граница интервала переносится в точку </w:t>
      </w:r>
      <w:r w:rsidR="00AA6819" w:rsidRPr="001052CE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AA6819" w:rsidRPr="001052CE">
        <w:rPr>
          <w:rFonts w:ascii="Times New Roman" w:eastAsiaTheme="minorEastAsia" w:hAnsi="Times New Roman" w:cs="Times New Roman"/>
          <w:sz w:val="28"/>
          <w:szCs w:val="28"/>
        </w:rPr>
        <w:t>0.</w:t>
      </w:r>
    </w:p>
    <w:p w14:paraId="703ECF69" w14:textId="10931A14" w:rsidR="00AA6819" w:rsidRPr="001052CE" w:rsidRDefault="00AA6819" w:rsidP="009E4BE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Продолжаем делить интервал и отсекать ненужную половину до тех пор, пока не выполнится условие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eps</m:t>
        </m:r>
      </m:oMath>
      <w:r w:rsidRPr="001052CE">
        <w:rPr>
          <w:rFonts w:ascii="Times New Roman" w:eastAsiaTheme="minorEastAsia" w:hAnsi="Times New Roman" w:cs="Times New Roman"/>
          <w:sz w:val="28"/>
          <w:szCs w:val="28"/>
        </w:rPr>
        <w:t>, тогда приближенным значением корня будет являться любая граница интервала.</w:t>
      </w:r>
    </w:p>
    <w:p w14:paraId="765C3632" w14:textId="6A36A550" w:rsidR="00AA6819" w:rsidRPr="001052CE" w:rsidRDefault="00AA6819" w:rsidP="009E4BE1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Блок-схема функции </w:t>
      </w:r>
      <w:r w:rsidRPr="001052CE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>(</w:t>
      </w:r>
      <w:r w:rsidRPr="001052CE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>) представлена на рисунке 6.</w:t>
      </w:r>
    </w:p>
    <w:p w14:paraId="4D70DD41" w14:textId="152944C0" w:rsidR="00AA6819" w:rsidRPr="001052CE" w:rsidRDefault="00AA6819" w:rsidP="00AA6819">
      <w:pPr>
        <w:spacing w:after="0"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i/>
          <w:noProof/>
          <w:sz w:val="28"/>
          <w:szCs w:val="28"/>
        </w:rPr>
        <w:drawing>
          <wp:inline distT="0" distB="0" distL="0" distR="0" wp14:anchorId="12160E2E" wp14:editId="64A3D90F">
            <wp:extent cx="1676400" cy="16116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77775" w14:textId="77777777" w:rsidR="00AA6819" w:rsidRPr="001052CE" w:rsidRDefault="00AA6819" w:rsidP="00AA6819">
      <w:pPr>
        <w:spacing w:after="0" w:line="36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ис. 6 Блок-схема функции </w:t>
      </w:r>
      <w:r w:rsidRPr="001052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f</w:t>
      </w:r>
      <w:r w:rsidRPr="001052CE">
        <w:rPr>
          <w:rFonts w:ascii="Times New Roman" w:eastAsiaTheme="minorEastAsia" w:hAnsi="Times New Roman" w:cs="Times New Roman"/>
          <w:iCs/>
          <w:sz w:val="28"/>
          <w:szCs w:val="28"/>
        </w:rPr>
        <w:t>(</w:t>
      </w:r>
      <w:r w:rsidRPr="001052C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</w:t>
      </w:r>
      <w:r w:rsidRPr="001052CE">
        <w:rPr>
          <w:rFonts w:ascii="Times New Roman" w:eastAsiaTheme="minorEastAsia" w:hAnsi="Times New Roman" w:cs="Times New Roman"/>
          <w:iCs/>
          <w:sz w:val="28"/>
          <w:szCs w:val="28"/>
        </w:rPr>
        <w:t>).</w:t>
      </w:r>
    </w:p>
    <w:p w14:paraId="4D86089D" w14:textId="6A0AF015" w:rsidR="00AA6819" w:rsidRPr="001052CE" w:rsidRDefault="00AA6819" w:rsidP="00AA6819">
      <w:pPr>
        <w:spacing w:after="0" w:line="360" w:lineRule="auto"/>
        <w:jc w:val="center"/>
        <w:rPr>
          <w:rFonts w:ascii="Times New Roman" w:eastAsiaTheme="minorEastAsia" w:hAnsi="Times New Roman" w:cs="Times New Roman"/>
          <w:iCs/>
          <w:noProof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На рисунке 7 представлена блок-схема функции </w:t>
      </w:r>
      <w:r w:rsidRPr="001052CE">
        <w:rPr>
          <w:rFonts w:ascii="Times New Roman" w:eastAsiaTheme="minorEastAsia" w:hAnsi="Times New Roman" w:cs="Times New Roman"/>
          <w:sz w:val="28"/>
          <w:szCs w:val="28"/>
          <w:lang w:val="en-US"/>
        </w:rPr>
        <w:t>main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1052CE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 </w:t>
      </w:r>
      <w:r w:rsidRPr="001052CE"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0AD2E7C5" wp14:editId="220152B3">
            <wp:extent cx="4031870" cy="8573952"/>
            <wp:effectExtent l="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602" cy="8577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F17979" w14:textId="71EC4AE5" w:rsidR="00AA6819" w:rsidRPr="001052CE" w:rsidRDefault="00AA6819" w:rsidP="00AA6819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iCs/>
          <w:noProof/>
          <w:sz w:val="28"/>
          <w:szCs w:val="28"/>
        </w:rPr>
        <w:t xml:space="preserve">Рис. 7 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Блок-схема функции </w:t>
      </w:r>
      <w:r w:rsidRPr="001052CE">
        <w:rPr>
          <w:rFonts w:ascii="Times New Roman" w:eastAsiaTheme="minorEastAsia" w:hAnsi="Times New Roman" w:cs="Times New Roman"/>
          <w:sz w:val="28"/>
          <w:szCs w:val="28"/>
          <w:lang w:val="en-US"/>
        </w:rPr>
        <w:t>main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 метода половинного деления.</w:t>
      </w:r>
    </w:p>
    <w:p w14:paraId="5B236018" w14:textId="6651D707" w:rsidR="00AA6819" w:rsidRPr="001052CE" w:rsidRDefault="00AA6819" w:rsidP="00AA6819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lastRenderedPageBreak/>
        <w:t>На рисунке 8 представлена программная реализация поиска приближенного значения корня уравнения методом половинного деления.</w:t>
      </w:r>
    </w:p>
    <w:p w14:paraId="62BDB8FA" w14:textId="21BB672A" w:rsidR="00AA6819" w:rsidRPr="001052CE" w:rsidRDefault="00AA6819" w:rsidP="00AA6819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552068EC" wp14:editId="3894454A">
            <wp:extent cx="4220780" cy="7155873"/>
            <wp:effectExtent l="0" t="0" r="889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6376" cy="716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CCC47" w14:textId="64CEF40B" w:rsidR="00AA6819" w:rsidRPr="001052CE" w:rsidRDefault="00AA6819" w:rsidP="00AA6819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>Рис. 8 Программная реализация метода половинного деления.</w:t>
      </w:r>
    </w:p>
    <w:p w14:paraId="0235BB59" w14:textId="00D65222" w:rsidR="00A705A7" w:rsidRPr="001052CE" w:rsidRDefault="00A705A7" w:rsidP="00A705A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>Результат выполнения программы для поиска приближенного значения корня уравнения методом половинного деления представлен на рисунке 9.</w:t>
      </w:r>
    </w:p>
    <w:p w14:paraId="39199D8C" w14:textId="58570B3C" w:rsidR="00A705A7" w:rsidRPr="001052CE" w:rsidRDefault="00A705A7" w:rsidP="00A705A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052CE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E56DEF5" wp14:editId="05B40E89">
            <wp:extent cx="5029902" cy="5058481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280BC" w14:textId="4A8C47B5" w:rsidR="00A705A7" w:rsidRPr="001052CE" w:rsidRDefault="00A705A7" w:rsidP="00A705A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Рис. </w:t>
      </w:r>
      <w:r w:rsidRPr="00191A82">
        <w:rPr>
          <w:rFonts w:ascii="Times New Roman" w:eastAsiaTheme="minorEastAsia" w:hAnsi="Times New Roman" w:cs="Times New Roman"/>
          <w:sz w:val="28"/>
          <w:szCs w:val="28"/>
        </w:rPr>
        <w:t>9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 Результат выполнения программы.</w:t>
      </w:r>
    </w:p>
    <w:p w14:paraId="55E48543" w14:textId="766D5A61" w:rsidR="00A705A7" w:rsidRPr="001052CE" w:rsidRDefault="00A705A7" w:rsidP="00A705A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>Найденное значение корня приближено к точному значению 1.3077.</w:t>
      </w:r>
    </w:p>
    <w:p w14:paraId="6C3989EE" w14:textId="68ED2258" w:rsidR="00A705A7" w:rsidRPr="001052CE" w:rsidRDefault="00A705A7" w:rsidP="00A705A7">
      <w:pPr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02A7C5CC" w14:textId="64511F33" w:rsidR="00A705A7" w:rsidRPr="001052CE" w:rsidRDefault="00A705A7" w:rsidP="00A705A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lastRenderedPageBreak/>
        <w:t>Метод итераций</w:t>
      </w:r>
    </w:p>
    <w:p w14:paraId="1726E5EF" w14:textId="2B1CAD00" w:rsidR="00A705A7" w:rsidRPr="001052CE" w:rsidRDefault="00A705A7" w:rsidP="00A705A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052CE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3FAF7FB" wp14:editId="01FE82B9">
            <wp:extent cx="5940425" cy="267271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5A475" w14:textId="59B7F2AB" w:rsidR="00BC6990" w:rsidRPr="001052CE" w:rsidRDefault="00BC6990" w:rsidP="00A705A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>Рис. 10 Графики функций для метода итераций.</w:t>
      </w:r>
    </w:p>
    <w:p w14:paraId="455A52AE" w14:textId="00E566F6" w:rsidR="00A705A7" w:rsidRPr="001052CE" w:rsidRDefault="00A705A7" w:rsidP="00A705A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Выражаем вспомогательную функци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φ(x)</m:t>
        </m:r>
      </m:oMath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2-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den>
            </m:f>
          </m:e>
        </m:func>
      </m:oMath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 (график черного цвета на рисунке 10).</w:t>
      </w:r>
    </w:p>
    <w:p w14:paraId="7BABA0DD" w14:textId="644D30E0" w:rsidR="00BC6990" w:rsidRPr="001052CE" w:rsidRDefault="00BC6990" w:rsidP="00A705A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Находим производную от вспомогательной функции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den>
                </m:f>
              </m:e>
            </m:func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 и проверим условие сходимост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1</m:t>
        </m:r>
      </m:oMath>
      <w:r w:rsidRPr="001052C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058EB1A" w14:textId="42813643" w:rsidR="00BC6990" w:rsidRPr="001052CE" w:rsidRDefault="00C86705" w:rsidP="00A705A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1F1F1F"/>
          <w:sz w:val="28"/>
          <w:szCs w:val="28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φ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</m:e>
              </m:func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1F1F1F"/>
                  <w:sz w:val="28"/>
                  <w:szCs w:val="28"/>
                  <w:shd w:val="clear" w:color="auto" w:fill="FFFFFF"/>
                </w:rPr>
                <m:t>0.8775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1F1F1F"/>
              <w:sz w:val="28"/>
              <w:szCs w:val="28"/>
              <w:shd w:val="clear" w:color="auto" w:fill="FFFFFF"/>
            </w:rPr>
            <m:t>0.219395</m:t>
          </m:r>
          <m:r>
            <w:rPr>
              <w:rFonts w:ascii="Cambria Math" w:eastAsiaTheme="minorEastAsia" w:hAnsi="Cambria Math" w:cs="Times New Roman"/>
              <w:color w:val="1F1F1F"/>
              <w:sz w:val="28"/>
              <w:szCs w:val="28"/>
              <w:shd w:val="clear" w:color="auto" w:fill="FFFFFF"/>
            </w:rPr>
            <m:t>&lt;1</m:t>
          </m:r>
        </m:oMath>
      </m:oMathPara>
    </w:p>
    <w:p w14:paraId="720B7C2F" w14:textId="40BA4504" w:rsidR="00311F54" w:rsidRPr="001052CE" w:rsidRDefault="00311F54" w:rsidP="00A705A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1F1F1F"/>
          <w:sz w:val="28"/>
          <w:szCs w:val="28"/>
          <w:shd w:val="clear" w:color="auto" w:fill="FFFFFF"/>
        </w:rPr>
      </w:pPr>
      <w:r w:rsidRPr="001052CE">
        <w:rPr>
          <w:rFonts w:ascii="Times New Roman" w:eastAsiaTheme="minorEastAsia" w:hAnsi="Times New Roman" w:cs="Times New Roman"/>
          <w:iCs/>
          <w:color w:val="1F1F1F"/>
          <w:sz w:val="28"/>
          <w:szCs w:val="28"/>
          <w:shd w:val="clear" w:color="auto" w:fill="FFFFFF"/>
        </w:rPr>
        <w:t>Следовательно, эта вспомогательная функция подходит.</w:t>
      </w:r>
    </w:p>
    <w:p w14:paraId="1B9A04E4" w14:textId="2B299634" w:rsidR="00311F54" w:rsidRPr="001052CE" w:rsidRDefault="00311F54" w:rsidP="00A705A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iCs/>
          <w:color w:val="1F1F1F"/>
          <w:sz w:val="28"/>
          <w:szCs w:val="28"/>
          <w:shd w:val="clear" w:color="auto" w:fill="FFFFFF"/>
        </w:rPr>
      </w:pPr>
      <w:r w:rsidRPr="001052CE">
        <w:rPr>
          <w:rFonts w:ascii="Times New Roman" w:eastAsiaTheme="minorEastAsia" w:hAnsi="Times New Roman" w:cs="Times New Roman"/>
          <w:iCs/>
          <w:color w:val="1F1F1F"/>
          <w:sz w:val="28"/>
          <w:szCs w:val="28"/>
          <w:shd w:val="clear" w:color="auto" w:fill="FFFFFF"/>
        </w:rPr>
        <w:t xml:space="preserve">Примем за начальное значение </w:t>
      </w:r>
      <w:r w:rsidRPr="001052CE">
        <w:rPr>
          <w:rFonts w:ascii="Times New Roman" w:eastAsiaTheme="minorEastAsia" w:hAnsi="Times New Roman" w:cs="Times New Roman"/>
          <w:iCs/>
          <w:color w:val="1F1F1F"/>
          <w:sz w:val="28"/>
          <w:szCs w:val="28"/>
          <w:shd w:val="clear" w:color="auto" w:fill="FFFFFF"/>
          <w:lang w:val="en-US"/>
        </w:rPr>
        <w:t>x</w:t>
      </w:r>
      <w:r w:rsidRPr="001052CE">
        <w:rPr>
          <w:rFonts w:ascii="Times New Roman" w:eastAsiaTheme="minorEastAsia" w:hAnsi="Times New Roman" w:cs="Times New Roman"/>
          <w:iCs/>
          <w:color w:val="1F1F1F"/>
          <w:sz w:val="28"/>
          <w:szCs w:val="28"/>
          <w:shd w:val="clear" w:color="auto" w:fill="FFFFFF"/>
        </w:rPr>
        <w:t xml:space="preserve">0 правую границу интервала 2. Следующее значение </w:t>
      </w:r>
      <w:r w:rsidRPr="001052CE">
        <w:rPr>
          <w:rFonts w:ascii="Times New Roman" w:eastAsiaTheme="minorEastAsia" w:hAnsi="Times New Roman" w:cs="Times New Roman"/>
          <w:iCs/>
          <w:color w:val="1F1F1F"/>
          <w:sz w:val="28"/>
          <w:szCs w:val="28"/>
          <w:shd w:val="clear" w:color="auto" w:fill="FFFFFF"/>
          <w:lang w:val="en-US"/>
        </w:rPr>
        <w:t>x</w:t>
      </w:r>
      <w:r w:rsidRPr="001052CE">
        <w:rPr>
          <w:rFonts w:ascii="Times New Roman" w:eastAsiaTheme="minorEastAsia" w:hAnsi="Times New Roman" w:cs="Times New Roman"/>
          <w:iCs/>
          <w:color w:val="1F1F1F"/>
          <w:sz w:val="28"/>
          <w:szCs w:val="28"/>
          <w:shd w:val="clear" w:color="auto" w:fill="FFFFFF"/>
        </w:rPr>
        <w:t>1 =</w:t>
      </w:r>
      <m:oMath>
        <m:r>
          <w:rPr>
            <w:rFonts w:ascii="Cambria Math" w:eastAsiaTheme="minorEastAsia" w:hAnsi="Cambria Math" w:cs="Times New Roman"/>
            <w:color w:val="1F1F1F"/>
            <w:sz w:val="28"/>
            <w:szCs w:val="28"/>
            <w:shd w:val="clear" w:color="auto" w:fill="FFFFFF"/>
            <w:lang w:val="en-US"/>
          </w:rPr>
          <m:t>φ</m:t>
        </m:r>
        <m:r>
          <w:rPr>
            <w:rFonts w:ascii="Cambria Math" w:eastAsiaTheme="minorEastAsia" w:hAnsi="Cambria Math" w:cs="Times New Roman"/>
            <w:color w:val="1F1F1F"/>
            <w:sz w:val="28"/>
            <w:szCs w:val="28"/>
            <w:shd w:val="clear" w:color="auto" w:fill="FFFFFF"/>
          </w:rPr>
          <m:t>(2)</m:t>
        </m:r>
      </m:oMath>
      <w:r w:rsidRPr="001052CE">
        <w:rPr>
          <w:rFonts w:ascii="Times New Roman" w:eastAsiaTheme="minorEastAsia" w:hAnsi="Times New Roman" w:cs="Times New Roman"/>
          <w:iCs/>
          <w:color w:val="1F1F1F"/>
          <w:sz w:val="28"/>
          <w:szCs w:val="28"/>
          <w:shd w:val="clear" w:color="auto" w:fill="FFFFFF"/>
        </w:rPr>
        <w:t xml:space="preserve">. Вычисляем следующие значения </w:t>
      </w:r>
      <w:r w:rsidRPr="001052CE">
        <w:rPr>
          <w:rFonts w:ascii="Times New Roman" w:eastAsiaTheme="minorEastAsia" w:hAnsi="Times New Roman" w:cs="Times New Roman"/>
          <w:iCs/>
          <w:color w:val="1F1F1F"/>
          <w:sz w:val="28"/>
          <w:szCs w:val="28"/>
          <w:shd w:val="clear" w:color="auto" w:fill="FFFFFF"/>
          <w:lang w:val="en-US"/>
        </w:rPr>
        <w:t>x</w:t>
      </w:r>
      <w:r w:rsidRPr="001052CE">
        <w:rPr>
          <w:rFonts w:ascii="Times New Roman" w:eastAsiaTheme="minorEastAsia" w:hAnsi="Times New Roman" w:cs="Times New Roman"/>
          <w:iCs/>
          <w:color w:val="1F1F1F"/>
          <w:sz w:val="28"/>
          <w:szCs w:val="28"/>
          <w:shd w:val="clear" w:color="auto" w:fill="FFFFFF"/>
        </w:rPr>
        <w:t xml:space="preserve"> по формул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1F1F1F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1F1F1F"/>
                <w:sz w:val="28"/>
                <w:szCs w:val="28"/>
                <w:shd w:val="clear" w:color="auto" w:fill="FFFFFF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1F1F1F"/>
                <w:sz w:val="28"/>
                <w:szCs w:val="28"/>
                <w:shd w:val="clear" w:color="auto" w:fill="FFFFFF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color w:val="1F1F1F"/>
            <w:sz w:val="28"/>
            <w:szCs w:val="28"/>
            <w:shd w:val="clear" w:color="auto" w:fill="FFFFFF"/>
          </w:rPr>
          <m:t>=φ(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color w:val="1F1F1F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1F1F1F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1F1F1F"/>
                <w:sz w:val="28"/>
                <w:szCs w:val="28"/>
                <w:shd w:val="clear" w:color="auto" w:fill="FFFFFF"/>
              </w:rPr>
              <m:t>i-1</m:t>
            </m:r>
          </m:sub>
        </m:sSub>
        <m:r>
          <w:rPr>
            <w:rFonts w:ascii="Cambria Math" w:eastAsiaTheme="minorEastAsia" w:hAnsi="Cambria Math" w:cs="Times New Roman"/>
            <w:color w:val="1F1F1F"/>
            <w:sz w:val="28"/>
            <w:szCs w:val="28"/>
            <w:shd w:val="clear" w:color="auto" w:fill="FFFFFF"/>
          </w:rPr>
          <m:t>)</m:t>
        </m:r>
      </m:oMath>
      <w:r w:rsidRPr="001052CE">
        <w:rPr>
          <w:rFonts w:ascii="Times New Roman" w:eastAsiaTheme="minorEastAsia" w:hAnsi="Times New Roman" w:cs="Times New Roman"/>
          <w:iCs/>
          <w:color w:val="1F1F1F"/>
          <w:sz w:val="28"/>
          <w:szCs w:val="28"/>
          <w:shd w:val="clear" w:color="auto" w:fill="FFFFFF"/>
        </w:rPr>
        <w:t xml:space="preserve"> до тех пор, пока модуль разности двух соседних значений </w:t>
      </w:r>
      <w:r w:rsidRPr="001052CE">
        <w:rPr>
          <w:rFonts w:ascii="Times New Roman" w:eastAsiaTheme="minorEastAsia" w:hAnsi="Times New Roman" w:cs="Times New Roman"/>
          <w:iCs/>
          <w:color w:val="1F1F1F"/>
          <w:sz w:val="28"/>
          <w:szCs w:val="28"/>
          <w:shd w:val="clear" w:color="auto" w:fill="FFFFFF"/>
          <w:lang w:val="en-US"/>
        </w:rPr>
        <w:t>x</w:t>
      </w:r>
      <w:r w:rsidRPr="001052CE">
        <w:rPr>
          <w:rFonts w:ascii="Times New Roman" w:eastAsiaTheme="minorEastAsia" w:hAnsi="Times New Roman" w:cs="Times New Roman"/>
          <w:iCs/>
          <w:color w:val="1F1F1F"/>
          <w:sz w:val="28"/>
          <w:szCs w:val="28"/>
          <w:shd w:val="clear" w:color="auto" w:fill="FFFFFF"/>
        </w:rPr>
        <w:t xml:space="preserve"> не будет меньше </w:t>
      </w:r>
      <w:r w:rsidRPr="001052CE">
        <w:rPr>
          <w:rFonts w:ascii="Times New Roman" w:eastAsiaTheme="minorEastAsia" w:hAnsi="Times New Roman" w:cs="Times New Roman"/>
          <w:iCs/>
          <w:color w:val="1F1F1F"/>
          <w:sz w:val="28"/>
          <w:szCs w:val="28"/>
          <w:shd w:val="clear" w:color="auto" w:fill="FFFFFF"/>
          <w:lang w:val="en-US"/>
        </w:rPr>
        <w:t>eps</w:t>
      </w:r>
      <w:r w:rsidRPr="001052CE">
        <w:rPr>
          <w:rFonts w:ascii="Times New Roman" w:eastAsiaTheme="minorEastAsia" w:hAnsi="Times New Roman" w:cs="Times New Roman"/>
          <w:iCs/>
          <w:color w:val="1F1F1F"/>
          <w:sz w:val="28"/>
          <w:szCs w:val="28"/>
          <w:shd w:val="clear" w:color="auto" w:fill="FFFFFF"/>
        </w:rPr>
        <w:t>.</w:t>
      </w:r>
    </w:p>
    <w:p w14:paraId="7FC79B3F" w14:textId="65AB9ED4" w:rsidR="00686B92" w:rsidRPr="001052CE" w:rsidRDefault="00686B92" w:rsidP="00686B9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>На рисунке 11 представлены блок-схемы дополнительных функций.</w:t>
      </w:r>
    </w:p>
    <w:p w14:paraId="03F916D7" w14:textId="3E8C24E8" w:rsidR="00686B92" w:rsidRPr="001052CE" w:rsidRDefault="00686B92" w:rsidP="00686B92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34506DB5" wp14:editId="03B1295A">
            <wp:extent cx="4810125" cy="1388792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6813" cy="139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0AF80" w14:textId="05FC13EC" w:rsidR="00686B92" w:rsidRPr="001052CE" w:rsidRDefault="00686B92" w:rsidP="00686B92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>Рис. 11 Блок-схемы дополнительных функций.</w:t>
      </w:r>
    </w:p>
    <w:p w14:paraId="3294E99A" w14:textId="1452A285" w:rsidR="00686B92" w:rsidRPr="001052CE" w:rsidRDefault="00686B92" w:rsidP="00686B9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На рисунке 12 представлена блок-схема функции </w:t>
      </w:r>
      <w:r w:rsidRPr="001052CE">
        <w:rPr>
          <w:rFonts w:ascii="Times New Roman" w:eastAsiaTheme="minorEastAsia" w:hAnsi="Times New Roman" w:cs="Times New Roman"/>
          <w:sz w:val="28"/>
          <w:szCs w:val="28"/>
          <w:lang w:val="en-US"/>
        </w:rPr>
        <w:t>main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1317726" w14:textId="764E04C8" w:rsidR="00686B92" w:rsidRPr="001052CE" w:rsidRDefault="00686B92" w:rsidP="00686B92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6274CB1F" wp14:editId="30423B0B">
            <wp:extent cx="3548742" cy="825961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877" cy="82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1D4C2" w14:textId="79471CD1" w:rsidR="00686B92" w:rsidRPr="001052CE" w:rsidRDefault="00686B92" w:rsidP="00686B92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iCs/>
          <w:noProof/>
          <w:sz w:val="28"/>
          <w:szCs w:val="28"/>
        </w:rPr>
        <w:t>Рис. 12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 Блок-схема функции </w:t>
      </w:r>
      <w:r w:rsidRPr="001052CE">
        <w:rPr>
          <w:rFonts w:ascii="Times New Roman" w:eastAsiaTheme="minorEastAsia" w:hAnsi="Times New Roman" w:cs="Times New Roman"/>
          <w:sz w:val="28"/>
          <w:szCs w:val="28"/>
          <w:lang w:val="en-US"/>
        </w:rPr>
        <w:t>main</w:t>
      </w:r>
      <w:r w:rsidRPr="001052CE">
        <w:rPr>
          <w:rFonts w:ascii="Times New Roman" w:eastAsiaTheme="minorEastAsia" w:hAnsi="Times New Roman" w:cs="Times New Roman"/>
          <w:sz w:val="28"/>
          <w:szCs w:val="28"/>
        </w:rPr>
        <w:t xml:space="preserve"> метода итераций.</w:t>
      </w:r>
    </w:p>
    <w:p w14:paraId="697193EF" w14:textId="0048F0EE" w:rsidR="00686B92" w:rsidRPr="001052CE" w:rsidRDefault="00686B92" w:rsidP="00686B92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lastRenderedPageBreak/>
        <w:t>На рисунке 13 представлена программная реализация поиска приближенного значения корня уравнения методом итераций.</w:t>
      </w:r>
    </w:p>
    <w:p w14:paraId="094F9C7A" w14:textId="425FEACE" w:rsidR="00686B92" w:rsidRPr="001052CE" w:rsidRDefault="00686B92" w:rsidP="00686B92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04560ABC" wp14:editId="4E210663">
            <wp:extent cx="5822517" cy="6531428"/>
            <wp:effectExtent l="0" t="0" r="698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3657" cy="654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D6B61" w14:textId="5A564317" w:rsidR="00F74EFF" w:rsidRPr="001052CE" w:rsidRDefault="00F74EFF" w:rsidP="00F74EFF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>Рис. 13 Программная реализация метода итераций.</w:t>
      </w:r>
    </w:p>
    <w:p w14:paraId="25BCEB77" w14:textId="5755C1AF" w:rsidR="00F74EFF" w:rsidRPr="001052CE" w:rsidRDefault="00F74EFF" w:rsidP="00F74E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>Результат выполнения программы для поиска приближенного значения корня уравнения методом итераций представлен на рисунке 14.</w:t>
      </w:r>
    </w:p>
    <w:p w14:paraId="0FF43F8D" w14:textId="2536DF6D" w:rsidR="00F74EFF" w:rsidRPr="001052CE" w:rsidRDefault="00F74EFF" w:rsidP="00F74EFF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1052CE">
        <w:rPr>
          <w:rFonts w:ascii="Times New Roman" w:eastAsiaTheme="minorEastAsia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39DFA3F" wp14:editId="3E96408B">
            <wp:extent cx="5058481" cy="3962953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1B8A1" w14:textId="3BEBFE2D" w:rsidR="00F74EFF" w:rsidRPr="001052CE" w:rsidRDefault="00F74EFF" w:rsidP="00F74EFF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>Рис. 14 Результат выполнения программы.</w:t>
      </w:r>
    </w:p>
    <w:p w14:paraId="39C383A1" w14:textId="3F513A7A" w:rsidR="00F74EFF" w:rsidRDefault="00F74EFF" w:rsidP="00F74E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eastAsiaTheme="minorEastAsia" w:hAnsi="Times New Roman" w:cs="Times New Roman"/>
          <w:sz w:val="28"/>
          <w:szCs w:val="28"/>
        </w:rPr>
        <w:t>Найденное значение корня приближено к точному значению 1.3077.</w:t>
      </w:r>
    </w:p>
    <w:p w14:paraId="2A3D374F" w14:textId="097F9523" w:rsidR="00191A82" w:rsidRPr="001052CE" w:rsidRDefault="00191A82" w:rsidP="00F74EFF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052CE">
        <w:rPr>
          <w:rFonts w:ascii="Times New Roman" w:hAnsi="Times New Roman" w:cs="Times New Roman"/>
          <w:sz w:val="28"/>
          <w:szCs w:val="28"/>
        </w:rPr>
        <w:t xml:space="preserve">Ссылка на </w:t>
      </w:r>
      <w:r w:rsidRPr="001052CE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1052CE">
        <w:rPr>
          <w:rFonts w:ascii="Times New Roman" w:hAnsi="Times New Roman" w:cs="Times New Roman"/>
          <w:sz w:val="28"/>
          <w:szCs w:val="28"/>
        </w:rPr>
        <w:t xml:space="preserve">: </w:t>
      </w:r>
      <w:r w:rsidRPr="001052C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1052CE">
        <w:rPr>
          <w:rFonts w:ascii="Times New Roman" w:hAnsi="Times New Roman" w:cs="Times New Roman"/>
          <w:sz w:val="28"/>
          <w:szCs w:val="28"/>
        </w:rPr>
        <w:t>://</w:t>
      </w:r>
      <w:r w:rsidRPr="001052CE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1052CE">
        <w:rPr>
          <w:rFonts w:ascii="Times New Roman" w:hAnsi="Times New Roman" w:cs="Times New Roman"/>
          <w:sz w:val="28"/>
          <w:szCs w:val="28"/>
        </w:rPr>
        <w:t>.</w:t>
      </w:r>
      <w:r w:rsidRPr="001052CE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1052CE">
        <w:rPr>
          <w:rFonts w:ascii="Times New Roman" w:hAnsi="Times New Roman" w:cs="Times New Roman"/>
          <w:sz w:val="28"/>
          <w:szCs w:val="28"/>
        </w:rPr>
        <w:t>/</w:t>
      </w:r>
      <w:r w:rsidRPr="001052CE">
        <w:rPr>
          <w:rFonts w:ascii="Times New Roman" w:hAnsi="Times New Roman" w:cs="Times New Roman"/>
          <w:sz w:val="28"/>
          <w:szCs w:val="28"/>
          <w:lang w:val="en-US"/>
        </w:rPr>
        <w:t>RuntovIvan</w:t>
      </w:r>
      <w:r w:rsidRPr="001052CE">
        <w:rPr>
          <w:rFonts w:ascii="Times New Roman" w:hAnsi="Times New Roman" w:cs="Times New Roman"/>
          <w:sz w:val="28"/>
          <w:szCs w:val="28"/>
        </w:rPr>
        <w:t>/</w:t>
      </w:r>
      <w:r w:rsidRPr="001052CE">
        <w:rPr>
          <w:rFonts w:ascii="Times New Roman" w:hAnsi="Times New Roman" w:cs="Times New Roman"/>
          <w:sz w:val="28"/>
          <w:szCs w:val="28"/>
          <w:lang w:val="en-US"/>
        </w:rPr>
        <w:t>Informatika</w:t>
      </w:r>
    </w:p>
    <w:sectPr w:rsidR="00191A82" w:rsidRPr="001052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C345A3"/>
    <w:multiLevelType w:val="hybridMultilevel"/>
    <w:tmpl w:val="9E9A18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145"/>
    <w:rsid w:val="001052CE"/>
    <w:rsid w:val="00126149"/>
    <w:rsid w:val="00191A82"/>
    <w:rsid w:val="001B79E8"/>
    <w:rsid w:val="001F756B"/>
    <w:rsid w:val="00254B21"/>
    <w:rsid w:val="00311F54"/>
    <w:rsid w:val="00463CD2"/>
    <w:rsid w:val="00686B92"/>
    <w:rsid w:val="009568AA"/>
    <w:rsid w:val="00965307"/>
    <w:rsid w:val="00967145"/>
    <w:rsid w:val="009D0466"/>
    <w:rsid w:val="009E4BE1"/>
    <w:rsid w:val="00A705A7"/>
    <w:rsid w:val="00AA40DD"/>
    <w:rsid w:val="00AA6819"/>
    <w:rsid w:val="00AB129F"/>
    <w:rsid w:val="00BC6990"/>
    <w:rsid w:val="00C86705"/>
    <w:rsid w:val="00DF7245"/>
    <w:rsid w:val="00E9376E"/>
    <w:rsid w:val="00F52912"/>
    <w:rsid w:val="00F74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78635A"/>
  <w15:chartTrackingRefBased/>
  <w15:docId w15:val="{6D764C98-EFE2-42CC-BFC4-F4991860B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EF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A40DD"/>
    <w:rPr>
      <w:color w:val="808080"/>
    </w:rPr>
  </w:style>
  <w:style w:type="paragraph" w:styleId="a4">
    <w:name w:val="List Paragraph"/>
    <w:basedOn w:val="a"/>
    <w:uiPriority w:val="34"/>
    <w:qFormat/>
    <w:rsid w:val="00AA40DD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E9376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937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18D61-ED36-4C7B-9B3B-04200DB54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3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18</cp:revision>
  <dcterms:created xsi:type="dcterms:W3CDTF">2024-12-09T10:08:00Z</dcterms:created>
  <dcterms:modified xsi:type="dcterms:W3CDTF">2024-12-12T05:58:00Z</dcterms:modified>
</cp:coreProperties>
</file>